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509B01D2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0C7273">
        <w:rPr>
          <w:rFonts w:asciiTheme="minorHAnsi" w:hAnsiTheme="minorHAnsi" w:cstheme="minorHAnsi"/>
          <w:b/>
          <w:bCs/>
          <w:sz w:val="22"/>
          <w:szCs w:val="22"/>
        </w:rPr>
        <w:t>80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0A6AABE1" w14:textId="76D335A6" w:rsidR="00EE39C5" w:rsidRPr="00135ADE" w:rsidRDefault="00EE39C5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CZĘŚĆ NR 3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52064045" w14:textId="77777777" w:rsidR="00DA61B8" w:rsidRPr="00135ADE" w:rsidRDefault="00DA61B8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1780"/>
        <w:gridCol w:w="1517"/>
        <w:gridCol w:w="1319"/>
        <w:gridCol w:w="1409"/>
        <w:gridCol w:w="1940"/>
      </w:tblGrid>
      <w:tr w:rsidR="00840C7F" w:rsidRPr="00135ADE" w14:paraId="3857AC24" w14:textId="423E3808" w:rsidTr="00840C7F">
        <w:trPr>
          <w:trHeight w:val="70"/>
        </w:trPr>
        <w:tc>
          <w:tcPr>
            <w:tcW w:w="9634" w:type="dxa"/>
            <w:gridSpan w:val="6"/>
            <w:vAlign w:val="center"/>
          </w:tcPr>
          <w:p w14:paraId="67F854EF" w14:textId="6405C254" w:rsidR="00840C7F" w:rsidRPr="009D6177" w:rsidRDefault="00840C7F" w:rsidP="009D6177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9D61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ZĘŚĆ NR 3:</w:t>
            </w:r>
          </w:p>
        </w:tc>
      </w:tr>
      <w:tr w:rsidR="00840C7F" w:rsidRPr="00135ADE" w14:paraId="7DE0F5CE" w14:textId="3CDF4059" w:rsidTr="00840C7F">
        <w:tc>
          <w:tcPr>
            <w:tcW w:w="1695" w:type="dxa"/>
            <w:vAlign w:val="center"/>
          </w:tcPr>
          <w:p w14:paraId="10685D14" w14:textId="5E9B39E0" w:rsidR="00840C7F" w:rsidRPr="00135ADE" w:rsidRDefault="00840C7F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809" w:type="dxa"/>
            <w:vAlign w:val="center"/>
          </w:tcPr>
          <w:p w14:paraId="0E1076EA" w14:textId="5ADF5BC6" w:rsidR="00840C7F" w:rsidRPr="00135ADE" w:rsidRDefault="00840C7F" w:rsidP="0005304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/</w:t>
            </w:r>
          </w:p>
          <w:p w14:paraId="71F4B880" w14:textId="383616AB" w:rsidR="00840C7F" w:rsidRPr="00135ADE" w:rsidRDefault="00840C7F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532" w:type="dxa"/>
            <w:vAlign w:val="center"/>
          </w:tcPr>
          <w:p w14:paraId="18C7E587" w14:textId="096F8316" w:rsidR="00840C7F" w:rsidRPr="00135ADE" w:rsidRDefault="00840C7F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 / Pojemność</w:t>
            </w:r>
          </w:p>
        </w:tc>
        <w:tc>
          <w:tcPr>
            <w:tcW w:w="1319" w:type="dxa"/>
            <w:vAlign w:val="center"/>
          </w:tcPr>
          <w:p w14:paraId="48283C85" w14:textId="366630EB" w:rsidR="00840C7F" w:rsidRPr="00541BA5" w:rsidRDefault="00840C7F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300" w:type="dxa"/>
            <w:vAlign w:val="center"/>
          </w:tcPr>
          <w:p w14:paraId="55868E50" w14:textId="5D7DF253" w:rsidR="00840C7F" w:rsidRPr="00135ADE" w:rsidRDefault="00840C7F" w:rsidP="00840C7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ena jednostkowa </w:t>
            </w: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brutto PLN (za 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1</w:t>
            </w: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opakowani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e</w:t>
            </w: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979" w:type="dxa"/>
            <w:vAlign w:val="center"/>
          </w:tcPr>
          <w:p w14:paraId="5BB462E8" w14:textId="4001094D" w:rsidR="00840C7F" w:rsidRPr="00541BA5" w:rsidRDefault="00840C7F" w:rsidP="00840C7F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840C7F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 (za 3 opakowania)</w:t>
            </w:r>
          </w:p>
        </w:tc>
      </w:tr>
      <w:tr w:rsidR="00840C7F" w:rsidRPr="00135ADE" w14:paraId="2DCA79F3" w14:textId="3243508C" w:rsidTr="00840C7F">
        <w:tc>
          <w:tcPr>
            <w:tcW w:w="1695" w:type="dxa"/>
            <w:vAlign w:val="center"/>
          </w:tcPr>
          <w:p w14:paraId="1C39E7EE" w14:textId="63BA1D66" w:rsidR="00840C7F" w:rsidRDefault="00840C7F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rimeZOL</w:t>
            </w:r>
            <w:proofErr w:type="spellEnd"/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Reagent (</w:t>
            </w:r>
            <w:proofErr w:type="spellStart"/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trizol</w:t>
            </w:r>
            <w:proofErr w:type="spellEnd"/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809" w:type="dxa"/>
            <w:vAlign w:val="center"/>
          </w:tcPr>
          <w:p w14:paraId="677442CB" w14:textId="77777777" w:rsidR="005F1C3C" w:rsidRPr="005F1C3C" w:rsidRDefault="005F1C3C" w:rsidP="005F1C3C">
            <w:pPr>
              <w:suppressAutoHyphens/>
              <w:snapToGrid w:val="0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1C3C">
              <w:rPr>
                <w:rFonts w:asciiTheme="minorHAnsi" w:hAnsiTheme="minorHAnsi" w:cstheme="minorHAnsi"/>
                <w:sz w:val="22"/>
                <w:szCs w:val="22"/>
              </w:rPr>
              <w:t>Canvax</w:t>
            </w:r>
            <w:proofErr w:type="spellEnd"/>
            <w:r w:rsidRPr="005F1C3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74834F87" w14:textId="7233444E" w:rsidR="00840C7F" w:rsidRDefault="005F1C3C" w:rsidP="005F1C3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5F1C3C">
              <w:rPr>
                <w:rFonts w:asciiTheme="minorHAnsi" w:hAnsiTheme="minorHAnsi" w:cstheme="minorHAnsi"/>
                <w:sz w:val="22"/>
                <w:szCs w:val="22"/>
              </w:rPr>
              <w:t>AN1100</w:t>
            </w:r>
          </w:p>
        </w:tc>
        <w:tc>
          <w:tcPr>
            <w:tcW w:w="1532" w:type="dxa"/>
            <w:vAlign w:val="center"/>
          </w:tcPr>
          <w:p w14:paraId="6C8EE57A" w14:textId="5EB73CBE" w:rsidR="00840C7F" w:rsidRDefault="00840C7F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9B503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nie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/ 100 ml</w:t>
            </w:r>
          </w:p>
        </w:tc>
        <w:tc>
          <w:tcPr>
            <w:tcW w:w="1319" w:type="dxa"/>
            <w:vAlign w:val="center"/>
          </w:tcPr>
          <w:p w14:paraId="7C56B827" w14:textId="12557A68" w:rsidR="00840C7F" w:rsidRDefault="00840C7F" w:rsidP="009B503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3 opakowania</w:t>
            </w:r>
          </w:p>
        </w:tc>
        <w:tc>
          <w:tcPr>
            <w:tcW w:w="1300" w:type="dxa"/>
            <w:vAlign w:val="center"/>
          </w:tcPr>
          <w:p w14:paraId="410667D7" w14:textId="0B3DB686" w:rsidR="00840C7F" w:rsidRDefault="00840C7F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</w:tcPr>
          <w:p w14:paraId="5B75E4C6" w14:textId="77777777" w:rsidR="00840C7F" w:rsidRDefault="00840C7F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D0229DE" w14:textId="77777777" w:rsidR="00053045" w:rsidRPr="00053045" w:rsidRDefault="00053045" w:rsidP="006C2F52">
      <w:pPr>
        <w:spacing w:line="240" w:lineRule="auto"/>
        <w:rPr>
          <w:rFonts w:asciiTheme="minorHAnsi" w:hAnsiTheme="minorHAnsi" w:cstheme="minorHAnsi"/>
          <w:b/>
          <w:bCs/>
          <w:sz w:val="8"/>
          <w:szCs w:val="8"/>
        </w:rPr>
      </w:pPr>
    </w:p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3433CBDD" w:rsidR="00053045" w:rsidRPr="00053045" w:rsidRDefault="00053045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ARTOŚĆ BRUTTO PLN (za </w:t>
      </w:r>
      <w:r w:rsidR="00EE39C5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opakowani</w:t>
      </w:r>
      <w:r w:rsidR="00EE39C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) 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…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1DC03169" w14:textId="0A202C4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135ADE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64B68B61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E9420B8" w14:textId="77777777" w:rsidR="004029C3" w:rsidRPr="00135ADE" w:rsidRDefault="004029C3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C13532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CB4E" w14:textId="77777777" w:rsidR="00C13532" w:rsidRDefault="00C13532">
      <w:r>
        <w:separator/>
      </w:r>
    </w:p>
  </w:endnote>
  <w:endnote w:type="continuationSeparator" w:id="0">
    <w:p w14:paraId="21A646AF" w14:textId="77777777" w:rsidR="00C13532" w:rsidRDefault="00C1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EC68" w14:textId="77777777" w:rsidR="00C13532" w:rsidRDefault="00C13532">
      <w:r>
        <w:separator/>
      </w:r>
    </w:p>
  </w:footnote>
  <w:footnote w:type="continuationSeparator" w:id="0">
    <w:p w14:paraId="75A5E0D4" w14:textId="77777777" w:rsidR="00C13532" w:rsidRDefault="00C1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2" w:name="_Hlk147920028"/>
    <w:bookmarkStart w:id="3" w:name="_Hlk147920029"/>
    <w:bookmarkStart w:id="4" w:name="_Hlk147920030"/>
    <w:bookmarkStart w:id="5" w:name="_Hlk147920031"/>
    <w:bookmarkStart w:id="6" w:name="_Hlk151555093"/>
    <w:bookmarkStart w:id="7" w:name="_Hlk151555094"/>
    <w:bookmarkStart w:id="8" w:name="_Hlk151555095"/>
    <w:bookmarkStart w:id="9" w:name="_Hlk151555096"/>
    <w:bookmarkStart w:id="10" w:name="_Hlk154058775"/>
    <w:bookmarkStart w:id="11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2" w:name="_Hlk125975313"/>
    <w:bookmarkStart w:id="13" w:name="_Hlk125975314"/>
    <w:bookmarkEnd w:id="2"/>
    <w:bookmarkEnd w:id="3"/>
    <w:bookmarkEnd w:id="4"/>
    <w:bookmarkEnd w:id="5"/>
    <w:bookmarkEnd w:id="6"/>
    <w:bookmarkEnd w:id="7"/>
    <w:bookmarkEnd w:id="8"/>
    <w:bookmarkEnd w:id="9"/>
    <w:bookmarkEnd w:id="12"/>
    <w:bookmarkEnd w:id="13"/>
  </w:p>
  <w:bookmarkEnd w:id="10"/>
  <w:bookmarkEnd w:id="11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924FE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1442"/>
    <w:rsid w:val="0018387D"/>
    <w:rsid w:val="0018507B"/>
    <w:rsid w:val="00187344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F5004"/>
    <w:rsid w:val="004F675D"/>
    <w:rsid w:val="0050078A"/>
    <w:rsid w:val="005018F6"/>
    <w:rsid w:val="00505F29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1C3C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12379"/>
    <w:rsid w:val="008222D7"/>
    <w:rsid w:val="008231BF"/>
    <w:rsid w:val="00832A94"/>
    <w:rsid w:val="00835AF6"/>
    <w:rsid w:val="00836154"/>
    <w:rsid w:val="00840C7F"/>
    <w:rsid w:val="00852A2E"/>
    <w:rsid w:val="00855EA3"/>
    <w:rsid w:val="00856E13"/>
    <w:rsid w:val="008623EB"/>
    <w:rsid w:val="00863464"/>
    <w:rsid w:val="00865CA4"/>
    <w:rsid w:val="00872E02"/>
    <w:rsid w:val="0087398D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D6177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6310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3532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E2FF2"/>
    <w:rsid w:val="00EE39C5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4930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Anna Adamkiewicz</cp:lastModifiedBy>
  <cp:revision>2</cp:revision>
  <cp:lastPrinted>2023-04-20T12:55:00Z</cp:lastPrinted>
  <dcterms:created xsi:type="dcterms:W3CDTF">2024-02-26T13:52:00Z</dcterms:created>
  <dcterms:modified xsi:type="dcterms:W3CDTF">2024-02-26T13:52:00Z</dcterms:modified>
</cp:coreProperties>
</file>